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302F0B"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lastRenderedPageBreak/>
        <w:t>本獎狀得列入桃連區高中高職免試入學超額比序「多元學習表現」積分採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bookmarkStart w:id="1" w:name="_GoBack"/>
      <w:bookmarkEnd w:id="1"/>
      <w:r w:rsidRPr="00FB39E3">
        <w:rPr>
          <w:rFonts w:ascii="標楷體" w:eastAsia="標楷體" w:hAnsi="標楷體" w:cs="標楷體" w:hint="eastAsia"/>
          <w:b/>
          <w:spacing w:val="20"/>
          <w:sz w:val="40"/>
          <w:szCs w:val="36"/>
        </w:rPr>
        <w:lastRenderedPageBreak/>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13" w:rsidRDefault="00595913" w:rsidP="003E768F">
      <w:r>
        <w:separator/>
      </w:r>
    </w:p>
  </w:endnote>
  <w:endnote w:type="continuationSeparator" w:id="0">
    <w:p w:rsidR="00595913" w:rsidRDefault="00595913"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Malgun Gothic Semilight"/>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2969C5" w:rsidRPr="002969C5">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2969C5" w:rsidRPr="002969C5">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13" w:rsidRDefault="00595913" w:rsidP="003E768F">
      <w:r>
        <w:separator/>
      </w:r>
    </w:p>
  </w:footnote>
  <w:footnote w:type="continuationSeparator" w:id="0">
    <w:p w:rsidR="00595913" w:rsidRDefault="00595913" w:rsidP="003E7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07BCD"/>
    <w:rsid w:val="00224E08"/>
    <w:rsid w:val="00231913"/>
    <w:rsid w:val="00232966"/>
    <w:rsid w:val="002420E0"/>
    <w:rsid w:val="002613C2"/>
    <w:rsid w:val="0026314A"/>
    <w:rsid w:val="00264F37"/>
    <w:rsid w:val="00270B9E"/>
    <w:rsid w:val="002818BA"/>
    <w:rsid w:val="00293EF0"/>
    <w:rsid w:val="002969C5"/>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95913"/>
    <w:rsid w:val="005A009B"/>
    <w:rsid w:val="005C37CE"/>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2264"/>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8091C-C20B-4012-A48F-46AD05C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797</Characters>
  <Application>Microsoft Office Word</Application>
  <DocSecurity>0</DocSecurity>
  <Lines>39</Lines>
  <Paragraphs>11</Paragraphs>
  <ScaleCrop>false</ScaleCrop>
  <Company>聯合報系</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4</cp:revision>
  <cp:lastPrinted>2020-12-01T07:40:00Z</cp:lastPrinted>
  <dcterms:created xsi:type="dcterms:W3CDTF">2021-09-09T06:29:00Z</dcterms:created>
  <dcterms:modified xsi:type="dcterms:W3CDTF">2021-09-09T06:31:00Z</dcterms:modified>
</cp:coreProperties>
</file>